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11A7" w14:textId="27691C34" w:rsidR="00BB3666" w:rsidRPr="00234576" w:rsidRDefault="009259C4" w:rsidP="00F1052F">
      <w:pPr>
        <w:pStyle w:val="Erlasstitel"/>
        <w:rPr>
          <w:rFonts w:ascii="Arial" w:hAnsi="Arial" w:cs="Arial"/>
          <w:lang w:val="en-GB"/>
        </w:rPr>
      </w:pPr>
      <w:r w:rsidRPr="00234576">
        <w:rPr>
          <w:rFonts w:ascii="Arial" w:hAnsi="Arial" w:cs="Arial"/>
          <w:lang w:val="en-GB"/>
        </w:rPr>
        <w:t>Sample pages for submitting and publishing dissertation at the Faculty of Economics and Management at the University of Lucerne</w:t>
      </w:r>
      <w:r w:rsidR="00A64389" w:rsidRPr="00234576">
        <w:rPr>
          <w:rFonts w:ascii="Arial" w:hAnsi="Arial" w:cs="Arial"/>
          <w:lang w:val="en-GB"/>
        </w:rPr>
        <w:fldChar w:fldCharType="begin"/>
      </w:r>
      <w:r w:rsidR="00A64389" w:rsidRPr="00234576">
        <w:rPr>
          <w:rFonts w:ascii="Arial" w:hAnsi="Arial" w:cs="Arial"/>
          <w:lang w:val="en-GB"/>
        </w:rPr>
        <w:instrText xml:space="preserve"> IF "</w:instrText>
      </w:r>
      <w:r w:rsidR="00A64389" w:rsidRPr="00234576">
        <w:rPr>
          <w:rFonts w:ascii="Arial" w:hAnsi="Arial" w:cs="Arial"/>
          <w:lang w:val="en-GB"/>
        </w:rPr>
        <w:fldChar w:fldCharType="begin"/>
      </w:r>
      <w:r w:rsidR="00A64389" w:rsidRPr="00234576">
        <w:rPr>
          <w:rFonts w:ascii="Arial" w:hAnsi="Arial" w:cs="Arial"/>
          <w:lang w:val="en-GB"/>
        </w:rPr>
        <w:instrText xml:space="preserve"> Docproperty "Einzelfelder_</w:instrText>
      </w:r>
      <w:r w:rsidR="005B122C" w:rsidRPr="00234576">
        <w:rPr>
          <w:rFonts w:ascii="Arial" w:hAnsi="Arial" w:cs="Arial"/>
          <w:lang w:val="en-GB"/>
        </w:rPr>
        <w:instrText>Betreff</w:instrText>
      </w:r>
      <w:r w:rsidR="00A64389" w:rsidRPr="00234576">
        <w:rPr>
          <w:rFonts w:ascii="Arial" w:hAnsi="Arial" w:cs="Arial"/>
          <w:lang w:val="en-GB"/>
        </w:rPr>
        <w:instrText xml:space="preserve">" </w:instrText>
      </w:r>
      <w:r w:rsidR="00A64389" w:rsidRPr="00234576">
        <w:rPr>
          <w:rFonts w:ascii="Arial" w:hAnsi="Arial" w:cs="Arial"/>
          <w:lang w:val="en-GB"/>
        </w:rPr>
        <w:fldChar w:fldCharType="end"/>
      </w:r>
      <w:r w:rsidR="00A64389" w:rsidRPr="00234576">
        <w:rPr>
          <w:rFonts w:ascii="Arial" w:hAnsi="Arial" w:cs="Arial"/>
          <w:lang w:val="en-GB"/>
        </w:rPr>
        <w:instrText>" = "</w:instrText>
      </w:r>
      <w:r w:rsidR="00A64389" w:rsidRPr="00234576">
        <w:rPr>
          <w:rFonts w:ascii="Arial" w:hAnsi="Arial" w:cs="Arial"/>
          <w:lang w:val="en-GB"/>
        </w:rPr>
        <w:fldChar w:fldCharType="begin"/>
      </w:r>
      <w:r w:rsidR="00A64389" w:rsidRPr="00234576">
        <w:rPr>
          <w:rFonts w:ascii="Arial" w:hAnsi="Arial" w:cs="Arial"/>
          <w:lang w:val="en-GB"/>
        </w:rPr>
        <w:instrText xml:space="preserve"> Docproperty "notexist" </w:instrText>
      </w:r>
      <w:r w:rsidR="00A64389" w:rsidRPr="00234576">
        <w:rPr>
          <w:rFonts w:ascii="Arial" w:hAnsi="Arial" w:cs="Arial"/>
          <w:lang w:val="en-GB"/>
        </w:rPr>
        <w:fldChar w:fldCharType="separate"/>
      </w:r>
      <w:r w:rsidR="009F04A7" w:rsidRPr="00234576">
        <w:rPr>
          <w:rFonts w:ascii="Arial" w:hAnsi="Arial" w:cs="Arial"/>
          <w:lang w:val="en-GB"/>
        </w:rPr>
        <w:instrText>Fehler! Unbekannter Name für Dokument-Eigenschaft.</w:instrText>
      </w:r>
      <w:r w:rsidR="00A64389" w:rsidRPr="00234576">
        <w:rPr>
          <w:rFonts w:ascii="Arial" w:hAnsi="Arial" w:cs="Arial"/>
          <w:lang w:val="en-GB"/>
        </w:rPr>
        <w:fldChar w:fldCharType="end"/>
      </w:r>
      <w:r w:rsidR="00A64389" w:rsidRPr="00234576">
        <w:rPr>
          <w:rFonts w:ascii="Arial" w:hAnsi="Arial" w:cs="Arial"/>
          <w:lang w:val="en-GB"/>
        </w:rPr>
        <w:instrText>" "" "</w:instrText>
      </w:r>
      <w:r w:rsidR="00A64389" w:rsidRPr="00234576">
        <w:rPr>
          <w:rFonts w:ascii="Arial" w:hAnsi="Arial" w:cs="Arial"/>
          <w:lang w:val="en-GB"/>
        </w:rPr>
        <w:fldChar w:fldCharType="begin"/>
      </w:r>
      <w:r w:rsidR="00A64389" w:rsidRPr="00234576">
        <w:rPr>
          <w:rFonts w:ascii="Arial" w:hAnsi="Arial" w:cs="Arial"/>
          <w:lang w:val="en-GB"/>
        </w:rPr>
        <w:instrText xml:space="preserve"> Docproperty "Einzelfelder_</w:instrText>
      </w:r>
      <w:r w:rsidR="005B122C" w:rsidRPr="00234576">
        <w:rPr>
          <w:rFonts w:ascii="Arial" w:hAnsi="Arial" w:cs="Arial"/>
          <w:lang w:val="en-GB"/>
        </w:rPr>
        <w:instrText>Betreff</w:instrText>
      </w:r>
      <w:r w:rsidR="00A64389" w:rsidRPr="00234576">
        <w:rPr>
          <w:rFonts w:ascii="Arial" w:hAnsi="Arial" w:cs="Arial"/>
          <w:lang w:val="en-GB"/>
        </w:rPr>
        <w:instrText xml:space="preserve">" </w:instrText>
      </w:r>
      <w:r w:rsidR="00A64389" w:rsidRPr="00234576">
        <w:rPr>
          <w:rFonts w:ascii="Arial" w:hAnsi="Arial" w:cs="Arial"/>
          <w:lang w:val="en-GB"/>
        </w:rPr>
        <w:fldChar w:fldCharType="end"/>
      </w:r>
      <w:r w:rsidR="00A64389" w:rsidRPr="00234576">
        <w:rPr>
          <w:rFonts w:ascii="Arial" w:hAnsi="Arial" w:cs="Arial"/>
          <w:lang w:val="en-GB"/>
        </w:rPr>
        <w:instrText xml:space="preserve">" </w:instrText>
      </w:r>
      <w:r w:rsidR="00A64389" w:rsidRPr="00234576">
        <w:rPr>
          <w:rFonts w:ascii="Arial" w:hAnsi="Arial" w:cs="Arial"/>
          <w:lang w:val="en-GB"/>
        </w:rPr>
        <w:fldChar w:fldCharType="end"/>
      </w:r>
    </w:p>
    <w:p w14:paraId="5B258A2F" w14:textId="5E258427" w:rsidR="00623D79" w:rsidRPr="00234576" w:rsidRDefault="00F1052F" w:rsidP="00F1052F">
      <w:pPr>
        <w:pStyle w:val="berschrift1"/>
        <w:numPr>
          <w:ilvl w:val="0"/>
          <w:numId w:val="0"/>
        </w:numPr>
        <w:ind w:hanging="5"/>
        <w:jc w:val="both"/>
        <w:rPr>
          <w:lang w:val="en-GB"/>
        </w:rPr>
      </w:pPr>
      <w:r w:rsidRPr="00234576">
        <w:rPr>
          <w:lang w:val="en-GB"/>
        </w:rPr>
        <w:br/>
      </w:r>
      <w:r w:rsidR="000B4A04" w:rsidRPr="00234576">
        <w:rPr>
          <w:lang w:val="en-GB"/>
        </w:rPr>
        <w:fldChar w:fldCharType="begin"/>
      </w:r>
      <w:r w:rsidR="000B4A04" w:rsidRPr="00234576">
        <w:rPr>
          <w:lang w:val="en-GB"/>
        </w:rPr>
        <w:instrText xml:space="preserve"> Quote "Text" </w:instrText>
      </w:r>
      <w:r w:rsidR="000B4A04" w:rsidRPr="00234576">
        <w:rPr>
          <w:lang w:val="en-GB"/>
        </w:rPr>
        <w:fldChar w:fldCharType="separate"/>
      </w:r>
      <w:r w:rsidR="00623D79" w:rsidRPr="00234576">
        <w:rPr>
          <w:lang w:val="en-GB"/>
        </w:rPr>
        <w:fldChar w:fldCharType="begin"/>
      </w:r>
      <w:r w:rsidR="00623D79" w:rsidRPr="00234576">
        <w:rPr>
          <w:lang w:val="en-GB"/>
        </w:rPr>
        <w:instrText xml:space="preserve"> Quote "Text" </w:instrText>
      </w:r>
      <w:r w:rsidR="00623D79" w:rsidRPr="00234576">
        <w:rPr>
          <w:lang w:val="en-GB"/>
        </w:rPr>
        <w:fldChar w:fldCharType="separate"/>
      </w:r>
      <w:r w:rsidR="009259C4" w:rsidRPr="00234576">
        <w:rPr>
          <w:lang w:val="en-GB"/>
        </w:rPr>
        <w:t>Notes</w:t>
      </w:r>
    </w:p>
    <w:p w14:paraId="7ED2206F" w14:textId="0A3AD887" w:rsidR="00623D79" w:rsidRPr="00234576" w:rsidRDefault="009259C4" w:rsidP="00623D79">
      <w:pPr>
        <w:pStyle w:val="berschrift2"/>
        <w:numPr>
          <w:ilvl w:val="0"/>
          <w:numId w:val="0"/>
        </w:numPr>
        <w:ind w:left="578" w:hanging="578"/>
        <w:jc w:val="both"/>
        <w:rPr>
          <w:lang w:val="en-GB"/>
        </w:rPr>
      </w:pPr>
      <w:r w:rsidRPr="00234576">
        <w:rPr>
          <w:lang w:val="en-GB"/>
        </w:rPr>
        <w:t>Submission of dissertation to the dean’s office for the attention of the Faculty Assembly</w:t>
      </w:r>
    </w:p>
    <w:p w14:paraId="7C1B1B7B" w14:textId="14D078B1" w:rsidR="009259C4" w:rsidRPr="00234576" w:rsidRDefault="009259C4" w:rsidP="009259C4">
      <w:pPr>
        <w:jc w:val="both"/>
        <w:rPr>
          <w:lang w:val="en-GB"/>
        </w:rPr>
      </w:pPr>
      <w:r w:rsidRPr="00234576">
        <w:rPr>
          <w:lang w:val="en-GB"/>
        </w:rPr>
        <w:t>In accordance with section 4 of the Guide to Doctoral Regulations, the following documents (among others) must be submitted to the dean’s office to begin the doctoral examination process:</w:t>
      </w:r>
    </w:p>
    <w:p w14:paraId="0EB72F17" w14:textId="0F8A8B17" w:rsidR="009259C4" w:rsidRPr="00234576" w:rsidRDefault="009259C4" w:rsidP="00623D79">
      <w:pPr>
        <w:jc w:val="both"/>
        <w:rPr>
          <w:lang w:val="en-GB"/>
        </w:rPr>
      </w:pPr>
      <w:r w:rsidRPr="00234576">
        <w:rPr>
          <w:lang w:val="en-GB"/>
        </w:rPr>
        <w:t xml:space="preserve">Sufficient printed copies of the dissertation to cover one for each of the planned examiner assessments plus a copy for display in the dean’s office. These copies must display a title page, see </w:t>
      </w:r>
      <w:r w:rsidRPr="00234576">
        <w:rPr>
          <w:b/>
          <w:bCs/>
          <w:lang w:val="en-GB"/>
        </w:rPr>
        <w:t>appendix 1</w:t>
      </w:r>
      <w:r w:rsidRPr="00234576">
        <w:rPr>
          <w:lang w:val="en-GB"/>
        </w:rPr>
        <w:t xml:space="preserve"> (books) and </w:t>
      </w:r>
      <w:r w:rsidRPr="00234576">
        <w:rPr>
          <w:b/>
          <w:bCs/>
          <w:lang w:val="en-GB"/>
        </w:rPr>
        <w:t>appendix 2</w:t>
      </w:r>
      <w:r w:rsidRPr="00234576">
        <w:rPr>
          <w:lang w:val="en-GB"/>
        </w:rPr>
        <w:t xml:space="preserve"> (cumulative dissertations).</w:t>
      </w:r>
    </w:p>
    <w:p w14:paraId="78AB0129" w14:textId="3C1963C7" w:rsidR="00623D79" w:rsidRPr="00234576" w:rsidRDefault="009259C4" w:rsidP="00623D79">
      <w:pPr>
        <w:pStyle w:val="berschrift2"/>
        <w:numPr>
          <w:ilvl w:val="0"/>
          <w:numId w:val="0"/>
        </w:numPr>
        <w:ind w:left="578" w:hanging="578"/>
        <w:jc w:val="both"/>
        <w:rPr>
          <w:lang w:val="en-GB"/>
        </w:rPr>
      </w:pPr>
      <w:r w:rsidRPr="00234576">
        <w:rPr>
          <w:lang w:val="en-GB"/>
        </w:rPr>
        <w:t>Dissertation publication and deposit copies</w:t>
      </w:r>
    </w:p>
    <w:p w14:paraId="038FA156" w14:textId="54034D4A" w:rsidR="00623D79" w:rsidRPr="00234576" w:rsidRDefault="009259C4" w:rsidP="00623D79">
      <w:pPr>
        <w:pStyle w:val="berschrift3"/>
        <w:numPr>
          <w:ilvl w:val="0"/>
          <w:numId w:val="0"/>
        </w:numPr>
        <w:ind w:left="720" w:hanging="720"/>
        <w:jc w:val="both"/>
        <w:rPr>
          <w:lang w:val="en-GB"/>
        </w:rPr>
      </w:pPr>
      <w:r w:rsidRPr="00234576">
        <w:rPr>
          <w:lang w:val="en-GB"/>
        </w:rPr>
        <w:t>Book</w:t>
      </w:r>
    </w:p>
    <w:p w14:paraId="382D0E66" w14:textId="72FD4A46" w:rsidR="00623D79" w:rsidRPr="00234576" w:rsidRDefault="00623D79" w:rsidP="00623D79">
      <w:pPr>
        <w:spacing w:after="160" w:line="259" w:lineRule="auto"/>
        <w:jc w:val="both"/>
        <w:rPr>
          <w:lang w:val="en-GB"/>
        </w:rPr>
      </w:pPr>
      <w:r w:rsidRPr="00234576">
        <w:rPr>
          <w:lang w:val="en-GB"/>
        </w:rPr>
        <w:fldChar w:fldCharType="end"/>
      </w:r>
      <w:r w:rsidR="009259C4" w:rsidRPr="00234576">
        <w:rPr>
          <w:lang w:val="en-GB"/>
        </w:rPr>
        <w:t>If a book is published, either by a publisher or in electronic format, a note must be inserted in a suitable position before the academic text stating that it is a version of a dissertation produced at the University of Lucerne. The original dissertation title, year of submission and date of defence must also be indicated. A total of at least six deposit copies must be submitted to the dean’s office – two of these are given to the examiners and four to the Main &amp; University Library of Lucerne (ZHB).</w:t>
      </w:r>
    </w:p>
    <w:p w14:paraId="338E34B3" w14:textId="04D5C267" w:rsidR="00623D79" w:rsidRPr="00234576" w:rsidRDefault="009259C4" w:rsidP="00623D79">
      <w:pPr>
        <w:pStyle w:val="berschrift3"/>
        <w:numPr>
          <w:ilvl w:val="0"/>
          <w:numId w:val="0"/>
        </w:numPr>
        <w:ind w:left="720" w:hanging="720"/>
        <w:jc w:val="both"/>
        <w:rPr>
          <w:lang w:val="en-GB"/>
        </w:rPr>
      </w:pPr>
      <w:r w:rsidRPr="00234576">
        <w:rPr>
          <w:lang w:val="en-GB"/>
        </w:rPr>
        <w:t>Cumulative dissertation</w:t>
      </w:r>
    </w:p>
    <w:p w14:paraId="181DFE4B" w14:textId="77777777" w:rsidR="009259C4" w:rsidRPr="00234576" w:rsidRDefault="009259C4" w:rsidP="009259C4">
      <w:pPr>
        <w:spacing w:after="160" w:line="259" w:lineRule="auto"/>
        <w:jc w:val="both"/>
        <w:rPr>
          <w:lang w:val="en-GB"/>
        </w:rPr>
      </w:pPr>
      <w:r w:rsidRPr="00234576">
        <w:rPr>
          <w:lang w:val="en-GB"/>
        </w:rPr>
        <w:t xml:space="preserve">All specialist articles in cumulative dissertations must be published in print or electronic format, either in academic journals or via the ZHB Lucerne document server. In addition, a total of at least six deposit copies bound in paper form must be submitted to the dean’s office – two of these are passed on to the examiners and four to the Main &amp; University Library of Lucerne (ZHB). See the Guide to Doctoral Regulations, section 6 para. 4. See </w:t>
      </w:r>
      <w:r w:rsidRPr="00234576">
        <w:rPr>
          <w:b/>
          <w:bCs/>
          <w:lang w:val="en-GB"/>
        </w:rPr>
        <w:t>appendix 3</w:t>
      </w:r>
      <w:r w:rsidRPr="00234576">
        <w:rPr>
          <w:lang w:val="en-GB"/>
        </w:rPr>
        <w:t xml:space="preserve"> (title page for cumulative dissertations).</w:t>
      </w:r>
    </w:p>
    <w:p w14:paraId="7C0B56D3" w14:textId="77777777" w:rsidR="009259C4" w:rsidRPr="00234576" w:rsidRDefault="009259C4" w:rsidP="00623D79">
      <w:pPr>
        <w:spacing w:after="160" w:line="259" w:lineRule="auto"/>
        <w:jc w:val="both"/>
        <w:rPr>
          <w:lang w:val="en-GB"/>
        </w:rPr>
      </w:pPr>
    </w:p>
    <w:p w14:paraId="1CF41FCD" w14:textId="47B88C11" w:rsidR="00623D79" w:rsidRPr="00234576" w:rsidRDefault="009259C4" w:rsidP="00623D79">
      <w:pPr>
        <w:pStyle w:val="berschrift3"/>
        <w:numPr>
          <w:ilvl w:val="0"/>
          <w:numId w:val="0"/>
        </w:numPr>
        <w:ind w:left="720" w:hanging="720"/>
        <w:jc w:val="both"/>
        <w:rPr>
          <w:lang w:val="en-GB"/>
        </w:rPr>
      </w:pPr>
      <w:r w:rsidRPr="00234576">
        <w:rPr>
          <w:rStyle w:val="berschrift3Zchn"/>
          <w:b/>
          <w:lang w:val="en-GB"/>
        </w:rPr>
        <w:t>Publication on LORY</w:t>
      </w:r>
      <w:r w:rsidR="00623D79" w:rsidRPr="00234576">
        <w:rPr>
          <w:lang w:val="en-GB"/>
        </w:rPr>
        <w:t xml:space="preserve"> </w:t>
      </w:r>
      <w:r w:rsidR="00623D79" w:rsidRPr="00234576">
        <w:rPr>
          <w:b w:val="0"/>
          <w:bCs/>
          <w:lang w:val="en-GB"/>
        </w:rPr>
        <w:t xml:space="preserve">(Lucerne Open Repository </w:t>
      </w:r>
      <w:r w:rsidRPr="00234576">
        <w:rPr>
          <w:b w:val="0"/>
          <w:bCs/>
          <w:lang w:val="en-GB"/>
        </w:rPr>
        <w:t>at</w:t>
      </w:r>
      <w:r w:rsidR="00623D79" w:rsidRPr="00234576">
        <w:rPr>
          <w:b w:val="0"/>
          <w:bCs/>
          <w:lang w:val="en-GB"/>
        </w:rPr>
        <w:t xml:space="preserve"> ZHB)</w:t>
      </w:r>
    </w:p>
    <w:p w14:paraId="03500259" w14:textId="387A14F6" w:rsidR="00FA7387" w:rsidRPr="00234576" w:rsidRDefault="009259C4" w:rsidP="00623D79">
      <w:pPr>
        <w:spacing w:after="160" w:line="259" w:lineRule="auto"/>
        <w:jc w:val="both"/>
        <w:rPr>
          <w:lang w:val="en-GB"/>
        </w:rPr>
      </w:pPr>
      <w:r w:rsidRPr="00234576">
        <w:rPr>
          <w:lang w:val="en-GB"/>
        </w:rPr>
        <w:t>For more information see the ZHB website</w:t>
      </w:r>
      <w:r w:rsidR="000B4A04" w:rsidRPr="00234576">
        <w:rPr>
          <w:lang w:val="en-GB"/>
        </w:rPr>
        <w:fldChar w:fldCharType="end"/>
      </w:r>
    </w:p>
    <w:p w14:paraId="57A6FE61" w14:textId="56313D90" w:rsidR="00623D79" w:rsidRPr="00234576" w:rsidRDefault="00623D79" w:rsidP="00623D79">
      <w:pPr>
        <w:spacing w:after="160" w:line="259" w:lineRule="auto"/>
        <w:rPr>
          <w:lang w:val="en-GB"/>
        </w:rPr>
      </w:pPr>
      <w:r w:rsidRPr="00234576">
        <w:rPr>
          <w:lang w:val="en-GB"/>
        </w:rPr>
        <w:br w:type="page"/>
      </w:r>
    </w:p>
    <w:p w14:paraId="3C79C2B4" w14:textId="45466B1A" w:rsidR="00623D79" w:rsidRPr="00234576" w:rsidRDefault="009259C4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lastRenderedPageBreak/>
        <w:t>Appendix</w:t>
      </w:r>
      <w:r w:rsidR="00623D79" w:rsidRPr="00234576">
        <w:rPr>
          <w:b/>
          <w:i/>
          <w:highlight w:val="lightGray"/>
          <w:lang w:val="en-GB"/>
        </w:rPr>
        <w:t xml:space="preserve"> 1</w:t>
      </w:r>
    </w:p>
    <w:p w14:paraId="262F49B6" w14:textId="78DC06CA" w:rsidR="00623D79" w:rsidRPr="00234576" w:rsidRDefault="009259C4" w:rsidP="00623D79">
      <w:pPr>
        <w:spacing w:after="160" w:line="259" w:lineRule="auto"/>
        <w:rPr>
          <w:b/>
          <w:i/>
          <w:lang w:val="en-GB"/>
        </w:rPr>
      </w:pPr>
      <w:r w:rsidRPr="00234576">
        <w:rPr>
          <w:b/>
          <w:i/>
          <w:highlight w:val="lightGray"/>
          <w:lang w:val="en-GB"/>
        </w:rPr>
        <w:t>Title page template for a book dissertation</w:t>
      </w:r>
    </w:p>
    <w:p w14:paraId="7F2B882E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44144E56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46FC384B" w14:textId="77777777" w:rsidR="00623D79" w:rsidRPr="00234576" w:rsidRDefault="00623D79" w:rsidP="00623D79">
      <w:pPr>
        <w:spacing w:after="160" w:line="259" w:lineRule="auto"/>
        <w:jc w:val="center"/>
        <w:rPr>
          <w:lang w:val="en-GB"/>
        </w:rPr>
      </w:pPr>
      <w:r w:rsidRPr="00234576">
        <w:rPr>
          <w:rFonts w:cs="Arial"/>
          <w:spacing w:val="60"/>
          <w:sz w:val="24"/>
          <w:szCs w:val="24"/>
          <w:lang w:val="en-GB"/>
        </w:rPr>
        <w:t>[TITEL]</w:t>
      </w:r>
    </w:p>
    <w:p w14:paraId="55086891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3EA05BEA" w14:textId="3716FC50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Dissertation</w:t>
      </w:r>
      <w:r w:rsidR="009259C4" w:rsidRPr="00234576">
        <w:rPr>
          <w:sz w:val="20"/>
          <w:szCs w:val="20"/>
          <w:lang w:val="en-GB"/>
        </w:rPr>
        <w:t xml:space="preserve"> under the Faculty of Economics and Management of the University of Lucerne</w:t>
      </w:r>
    </w:p>
    <w:p w14:paraId="28F306A9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0E535564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2DFFA88F" w14:textId="1CACEA1E" w:rsidR="00623D79" w:rsidRPr="00234576" w:rsidRDefault="00DA6083" w:rsidP="00623D79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presented by</w:t>
      </w:r>
    </w:p>
    <w:p w14:paraId="43F23783" w14:textId="271E1B09" w:rsidR="00623D79" w:rsidRPr="00234576" w:rsidRDefault="00623D79" w:rsidP="00623D79">
      <w:pPr>
        <w:spacing w:after="160" w:line="259" w:lineRule="auto"/>
        <w:jc w:val="center"/>
        <w:rPr>
          <w:i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[</w:t>
      </w:r>
      <w:r w:rsidR="00DA6083" w:rsidRPr="00234576">
        <w:rPr>
          <w:rFonts w:cs="Arial"/>
          <w:sz w:val="20"/>
          <w:szCs w:val="20"/>
          <w:lang w:val="en-GB"/>
        </w:rPr>
        <w:t>full name</w:t>
      </w:r>
      <w:r w:rsidRPr="00234576">
        <w:rPr>
          <w:rFonts w:cs="Arial"/>
          <w:sz w:val="20"/>
          <w:szCs w:val="20"/>
          <w:lang w:val="en-GB"/>
        </w:rPr>
        <w:t>]</w:t>
      </w:r>
    </w:p>
    <w:p w14:paraId="3E4873F5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7C954FE6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072718DA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01F12510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1B277D54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54FFC0EE" w14:textId="52A6B3E1" w:rsidR="00623D79" w:rsidRPr="00234576" w:rsidRDefault="00DA6083" w:rsidP="00623D79">
      <w:pPr>
        <w:spacing w:after="160" w:line="259" w:lineRule="auto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Submitted on</w:t>
      </w:r>
      <w:r w:rsidR="00623D79" w:rsidRPr="00234576">
        <w:rPr>
          <w:sz w:val="20"/>
          <w:szCs w:val="20"/>
          <w:lang w:val="en-GB"/>
        </w:rPr>
        <w:t xml:space="preserve"> </w:t>
      </w:r>
      <w:r w:rsidR="00623D79" w:rsidRPr="00234576">
        <w:rPr>
          <w:rFonts w:cs="Arial"/>
          <w:sz w:val="20"/>
          <w:szCs w:val="20"/>
          <w:lang w:val="en-GB"/>
        </w:rPr>
        <w:t>[</w:t>
      </w:r>
      <w:r w:rsidRPr="00234576">
        <w:rPr>
          <w:rFonts w:cs="Arial"/>
          <w:sz w:val="20"/>
          <w:szCs w:val="20"/>
          <w:lang w:val="en-GB"/>
        </w:rPr>
        <w:t>DD/MM/YYYY</w:t>
      </w:r>
      <w:r w:rsidR="00623D79" w:rsidRPr="00234576">
        <w:rPr>
          <w:rFonts w:cs="Arial"/>
          <w:sz w:val="20"/>
          <w:szCs w:val="20"/>
          <w:lang w:val="en-GB"/>
        </w:rPr>
        <w:t>]</w:t>
      </w:r>
      <w:r w:rsidR="00623D79" w:rsidRPr="00234576">
        <w:rPr>
          <w:sz w:val="20"/>
          <w:szCs w:val="20"/>
          <w:lang w:val="en-GB"/>
        </w:rPr>
        <w:t xml:space="preserve">: </w:t>
      </w:r>
    </w:p>
    <w:p w14:paraId="72994AE4" w14:textId="51223C5C" w:rsidR="00623D79" w:rsidRPr="00234576" w:rsidRDefault="00623D79" w:rsidP="00623D79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</w:t>
      </w:r>
      <w:r w:rsidR="00DA6083" w:rsidRPr="00234576">
        <w:rPr>
          <w:rFonts w:cs="Arial"/>
          <w:sz w:val="20"/>
          <w:szCs w:val="20"/>
          <w:lang w:val="en-GB"/>
        </w:rPr>
        <w:t>full name</w:t>
      </w:r>
      <w:r w:rsidRPr="00234576">
        <w:rPr>
          <w:rFonts w:cs="Arial"/>
          <w:sz w:val="20"/>
          <w:szCs w:val="20"/>
          <w:lang w:val="en-GB"/>
        </w:rPr>
        <w:t xml:space="preserve">], </w:t>
      </w:r>
      <w:r w:rsidR="00DA6083" w:rsidRPr="00234576">
        <w:rPr>
          <w:rFonts w:cs="Arial"/>
          <w:sz w:val="20"/>
          <w:szCs w:val="20"/>
          <w:lang w:val="en-GB"/>
        </w:rPr>
        <w:t>first examiner</w:t>
      </w:r>
    </w:p>
    <w:p w14:paraId="7DDB0443" w14:textId="494444C8" w:rsidR="00623D79" w:rsidRPr="00234576" w:rsidRDefault="00623D79" w:rsidP="00623D79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</w:t>
      </w:r>
      <w:r w:rsidR="00DA6083" w:rsidRPr="00234576">
        <w:rPr>
          <w:rFonts w:cs="Arial"/>
          <w:sz w:val="20"/>
          <w:szCs w:val="20"/>
          <w:lang w:val="en-GB"/>
        </w:rPr>
        <w:t>full name</w:t>
      </w:r>
      <w:r w:rsidRPr="00234576">
        <w:rPr>
          <w:rFonts w:cs="Arial"/>
          <w:sz w:val="20"/>
          <w:szCs w:val="20"/>
          <w:lang w:val="en-GB"/>
        </w:rPr>
        <w:t xml:space="preserve">], </w:t>
      </w:r>
      <w:r w:rsidR="00DA6083" w:rsidRPr="00234576">
        <w:rPr>
          <w:rFonts w:cs="Arial"/>
          <w:sz w:val="20"/>
          <w:szCs w:val="20"/>
          <w:lang w:val="en-GB"/>
        </w:rPr>
        <w:t>second examiner</w:t>
      </w:r>
    </w:p>
    <w:p w14:paraId="29ADEBF7" w14:textId="77777777" w:rsidR="00623D79" w:rsidRPr="00234576" w:rsidRDefault="00623D79" w:rsidP="00623D79">
      <w:pPr>
        <w:spacing w:after="160" w:line="259" w:lineRule="auto"/>
        <w:rPr>
          <w:lang w:val="en-GB"/>
        </w:rPr>
      </w:pPr>
      <w:r w:rsidRPr="00234576">
        <w:rPr>
          <w:lang w:val="en-GB"/>
        </w:rPr>
        <w:br w:type="page"/>
      </w:r>
    </w:p>
    <w:p w14:paraId="10421DB4" w14:textId="6456606E" w:rsidR="00623D79" w:rsidRPr="00234576" w:rsidRDefault="00DA6083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lastRenderedPageBreak/>
        <w:t>Appendix 2</w:t>
      </w:r>
    </w:p>
    <w:p w14:paraId="537A33FE" w14:textId="307B0958" w:rsidR="00623D79" w:rsidRPr="00234576" w:rsidRDefault="00DA6083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t>Title page template for a cumulative dissertation</w:t>
      </w:r>
    </w:p>
    <w:p w14:paraId="12297A8E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5C4F66E9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6D2BE3DD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47D192B7" w14:textId="77777777" w:rsidR="00623D79" w:rsidRPr="00234576" w:rsidRDefault="00623D79" w:rsidP="00623D79">
      <w:pPr>
        <w:spacing w:after="160" w:line="259" w:lineRule="auto"/>
        <w:jc w:val="center"/>
        <w:rPr>
          <w:lang w:val="en-GB"/>
        </w:rPr>
      </w:pPr>
      <w:r w:rsidRPr="00234576">
        <w:rPr>
          <w:rFonts w:cs="Arial"/>
          <w:spacing w:val="60"/>
          <w:sz w:val="24"/>
          <w:szCs w:val="24"/>
          <w:lang w:val="en-GB"/>
        </w:rPr>
        <w:t>[TITEL]</w:t>
      </w:r>
    </w:p>
    <w:p w14:paraId="4DF65304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7DDBA6CD" w14:textId="5337802B" w:rsidR="00623D79" w:rsidRPr="00234576" w:rsidRDefault="00DA6083" w:rsidP="00623D79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Cumulative</w:t>
      </w:r>
      <w:r w:rsidR="00623D79" w:rsidRPr="00234576">
        <w:rPr>
          <w:sz w:val="20"/>
          <w:szCs w:val="20"/>
          <w:lang w:val="en-GB"/>
        </w:rPr>
        <w:t xml:space="preserve"> Dissertation</w:t>
      </w:r>
    </w:p>
    <w:p w14:paraId="6E9B0B51" w14:textId="41EAAF85" w:rsidR="00623D79" w:rsidRPr="00234576" w:rsidRDefault="00DA6083" w:rsidP="00623D79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under the Faculty of Economics and Management of the University of Lucerne</w:t>
      </w:r>
    </w:p>
    <w:p w14:paraId="4D0E2493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329E08E0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73C73B4F" w14:textId="4ADD856E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[</w:t>
      </w:r>
      <w:r w:rsidR="00DA6083" w:rsidRPr="00234576">
        <w:rPr>
          <w:rFonts w:cs="Arial"/>
          <w:sz w:val="20"/>
          <w:szCs w:val="20"/>
          <w:lang w:val="en-GB"/>
        </w:rPr>
        <w:t>List of full bibliographic information for all articles</w:t>
      </w:r>
      <w:r w:rsidRPr="00234576">
        <w:rPr>
          <w:rFonts w:cs="Arial"/>
          <w:sz w:val="20"/>
          <w:szCs w:val="20"/>
          <w:lang w:val="en-GB"/>
        </w:rPr>
        <w:t>]</w:t>
      </w:r>
    </w:p>
    <w:p w14:paraId="568A8325" w14:textId="77777777" w:rsidR="00DA6083" w:rsidRPr="00234576" w:rsidRDefault="00DA6083" w:rsidP="00DA6083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1AD60054" w14:textId="77777777" w:rsidR="00DA6083" w:rsidRPr="00234576" w:rsidRDefault="00DA6083" w:rsidP="00DA6083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1ED760D9" w14:textId="77777777" w:rsidR="00DA6083" w:rsidRPr="00234576" w:rsidRDefault="00DA6083" w:rsidP="00DA6083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presented by</w:t>
      </w:r>
    </w:p>
    <w:p w14:paraId="47AB1F80" w14:textId="77777777" w:rsidR="00DA6083" w:rsidRPr="00234576" w:rsidRDefault="00DA6083" w:rsidP="00DA6083">
      <w:pPr>
        <w:spacing w:after="160" w:line="259" w:lineRule="auto"/>
        <w:jc w:val="center"/>
        <w:rPr>
          <w:i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[full name]</w:t>
      </w:r>
    </w:p>
    <w:p w14:paraId="0AE453F6" w14:textId="77777777" w:rsidR="00DA6083" w:rsidRPr="00234576" w:rsidRDefault="00DA6083" w:rsidP="00DA6083">
      <w:pPr>
        <w:spacing w:after="160" w:line="259" w:lineRule="auto"/>
        <w:rPr>
          <w:sz w:val="20"/>
          <w:szCs w:val="20"/>
          <w:lang w:val="en-GB"/>
        </w:rPr>
      </w:pPr>
    </w:p>
    <w:p w14:paraId="7475AB67" w14:textId="77777777" w:rsidR="00DA6083" w:rsidRPr="00234576" w:rsidRDefault="00DA6083" w:rsidP="00DA6083">
      <w:pPr>
        <w:spacing w:after="160" w:line="259" w:lineRule="auto"/>
        <w:rPr>
          <w:sz w:val="20"/>
          <w:szCs w:val="20"/>
          <w:lang w:val="en-GB"/>
        </w:rPr>
      </w:pPr>
    </w:p>
    <w:p w14:paraId="613D809B" w14:textId="77777777" w:rsidR="00DA6083" w:rsidRPr="00234576" w:rsidRDefault="00DA6083" w:rsidP="00DA6083">
      <w:pPr>
        <w:spacing w:after="160" w:line="259" w:lineRule="auto"/>
        <w:rPr>
          <w:sz w:val="20"/>
          <w:szCs w:val="20"/>
          <w:lang w:val="en-GB"/>
        </w:rPr>
      </w:pPr>
    </w:p>
    <w:p w14:paraId="0F7BB39F" w14:textId="77777777" w:rsidR="00DA6083" w:rsidRPr="00234576" w:rsidRDefault="00DA6083" w:rsidP="00DA6083">
      <w:pPr>
        <w:spacing w:after="160" w:line="259" w:lineRule="auto"/>
        <w:rPr>
          <w:sz w:val="20"/>
          <w:szCs w:val="20"/>
          <w:lang w:val="en-GB"/>
        </w:rPr>
      </w:pPr>
    </w:p>
    <w:p w14:paraId="17A6912A" w14:textId="77777777" w:rsidR="00DA6083" w:rsidRPr="00234576" w:rsidRDefault="00DA6083" w:rsidP="00DA6083">
      <w:pPr>
        <w:spacing w:after="160" w:line="259" w:lineRule="auto"/>
        <w:rPr>
          <w:sz w:val="20"/>
          <w:szCs w:val="20"/>
          <w:lang w:val="en-GB"/>
        </w:rPr>
      </w:pPr>
    </w:p>
    <w:p w14:paraId="6C1BA6C9" w14:textId="77777777" w:rsidR="00DA6083" w:rsidRPr="00234576" w:rsidRDefault="00DA6083" w:rsidP="00DA6083">
      <w:pPr>
        <w:spacing w:after="160" w:line="259" w:lineRule="auto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 xml:space="preserve">Submitted on </w:t>
      </w:r>
      <w:r w:rsidRPr="00234576">
        <w:rPr>
          <w:rFonts w:cs="Arial"/>
          <w:sz w:val="20"/>
          <w:szCs w:val="20"/>
          <w:lang w:val="en-GB"/>
        </w:rPr>
        <w:t>[DD/MM/YYYY]</w:t>
      </w:r>
      <w:r w:rsidRPr="00234576">
        <w:rPr>
          <w:sz w:val="20"/>
          <w:szCs w:val="20"/>
          <w:lang w:val="en-GB"/>
        </w:rPr>
        <w:t xml:space="preserve">: </w:t>
      </w:r>
    </w:p>
    <w:p w14:paraId="7BDA6580" w14:textId="77777777" w:rsidR="00DA6083" w:rsidRPr="00234576" w:rsidRDefault="00DA6083" w:rsidP="00DA6083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full name], first examiner</w:t>
      </w:r>
    </w:p>
    <w:p w14:paraId="0474E2B4" w14:textId="77777777" w:rsidR="00DA6083" w:rsidRPr="00234576" w:rsidRDefault="00DA6083" w:rsidP="00DA6083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full name], second examiner</w:t>
      </w:r>
    </w:p>
    <w:p w14:paraId="1CA410E3" w14:textId="77777777" w:rsidR="00623D79" w:rsidRPr="00234576" w:rsidRDefault="00623D79" w:rsidP="00623D79">
      <w:pPr>
        <w:spacing w:after="160" w:line="259" w:lineRule="auto"/>
        <w:rPr>
          <w:lang w:val="en-GB"/>
        </w:rPr>
      </w:pPr>
      <w:r w:rsidRPr="00234576">
        <w:rPr>
          <w:lang w:val="en-GB"/>
        </w:rPr>
        <w:br w:type="page"/>
      </w:r>
    </w:p>
    <w:p w14:paraId="5D288D7C" w14:textId="387654CD" w:rsidR="00623D79" w:rsidRPr="00234576" w:rsidRDefault="00623D79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lastRenderedPageBreak/>
        <w:t>A</w:t>
      </w:r>
      <w:r w:rsidR="00DA6083" w:rsidRPr="00234576">
        <w:rPr>
          <w:b/>
          <w:i/>
          <w:highlight w:val="lightGray"/>
          <w:lang w:val="en-GB"/>
        </w:rPr>
        <w:t>ppendix</w:t>
      </w:r>
      <w:r w:rsidRPr="00234576">
        <w:rPr>
          <w:b/>
          <w:i/>
          <w:highlight w:val="lightGray"/>
          <w:lang w:val="en-GB"/>
        </w:rPr>
        <w:t xml:space="preserve"> 3</w:t>
      </w:r>
    </w:p>
    <w:p w14:paraId="77C8B0A6" w14:textId="4CFAD333" w:rsidR="00623D79" w:rsidRPr="00234576" w:rsidRDefault="00DA6083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t>Cover page template for the first publication of a cumulative dissertation in printed form</w:t>
      </w:r>
    </w:p>
    <w:p w14:paraId="692DD201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1DDE5A64" w14:textId="77777777" w:rsidR="00623D79" w:rsidRPr="00234576" w:rsidRDefault="00623D79" w:rsidP="00623D79">
      <w:pPr>
        <w:spacing w:after="160" w:line="259" w:lineRule="auto"/>
        <w:rPr>
          <w:sz w:val="20"/>
          <w:szCs w:val="20"/>
          <w:lang w:val="en-GB"/>
        </w:rPr>
      </w:pPr>
    </w:p>
    <w:p w14:paraId="756FA847" w14:textId="74574A4A" w:rsidR="00623D79" w:rsidRPr="00234576" w:rsidRDefault="00623D79" w:rsidP="00623D79">
      <w:pPr>
        <w:spacing w:after="160" w:line="259" w:lineRule="auto"/>
        <w:jc w:val="center"/>
        <w:rPr>
          <w:rFonts w:cs="Arial"/>
          <w:spacing w:val="60"/>
          <w:sz w:val="24"/>
          <w:szCs w:val="24"/>
          <w:lang w:val="en-GB"/>
        </w:rPr>
      </w:pPr>
      <w:r w:rsidRPr="00234576">
        <w:rPr>
          <w:rFonts w:cs="Arial"/>
          <w:spacing w:val="60"/>
          <w:sz w:val="24"/>
          <w:szCs w:val="24"/>
          <w:lang w:val="en-GB"/>
        </w:rPr>
        <w:t>[TITEL]</w:t>
      </w:r>
    </w:p>
    <w:p w14:paraId="53C9EBBF" w14:textId="77777777" w:rsidR="00623D79" w:rsidRPr="00234576" w:rsidRDefault="00623D79" w:rsidP="00623D79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525A8C16" w14:textId="21146FAC" w:rsidR="00623D79" w:rsidRPr="00234576" w:rsidRDefault="007832A6" w:rsidP="00623D79">
      <w:pPr>
        <w:spacing w:after="120" w:line="360" w:lineRule="auto"/>
        <w:contextualSpacing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Cumulative</w:t>
      </w:r>
      <w:r w:rsidR="00623D79" w:rsidRPr="00234576">
        <w:rPr>
          <w:rFonts w:cs="Arial"/>
          <w:sz w:val="20"/>
          <w:szCs w:val="20"/>
          <w:lang w:val="en-GB"/>
        </w:rPr>
        <w:t xml:space="preserve"> Dissertation</w:t>
      </w:r>
    </w:p>
    <w:p w14:paraId="76BCFA7C" w14:textId="0318269E" w:rsidR="00623D79" w:rsidRPr="00234576" w:rsidRDefault="007832A6" w:rsidP="00623D79">
      <w:pPr>
        <w:spacing w:after="120" w:line="360" w:lineRule="auto"/>
        <w:contextualSpacing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under the Faculty of Economics and Management of the University of Lucerne</w:t>
      </w:r>
    </w:p>
    <w:p w14:paraId="4AE266B9" w14:textId="77777777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</w:p>
    <w:p w14:paraId="6A8BB4D3" w14:textId="77777777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</w:p>
    <w:p w14:paraId="0CA4F8E5" w14:textId="6876B34E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[</w:t>
      </w:r>
      <w:r w:rsidR="007832A6" w:rsidRPr="00234576">
        <w:rPr>
          <w:rFonts w:cs="Arial"/>
          <w:sz w:val="20"/>
          <w:szCs w:val="20"/>
          <w:lang w:val="en-GB"/>
        </w:rPr>
        <w:t>List of full bibliographic information for all articles</w:t>
      </w:r>
      <w:r w:rsidRPr="00234576">
        <w:rPr>
          <w:rFonts w:cs="Arial"/>
          <w:sz w:val="20"/>
          <w:szCs w:val="20"/>
          <w:lang w:val="en-GB"/>
        </w:rPr>
        <w:t>]</w:t>
      </w:r>
    </w:p>
    <w:p w14:paraId="251263BD" w14:textId="77777777" w:rsidR="007832A6" w:rsidRPr="00234576" w:rsidRDefault="007832A6" w:rsidP="007832A6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4D8917E3" w14:textId="77777777" w:rsidR="007832A6" w:rsidRPr="00234576" w:rsidRDefault="007832A6" w:rsidP="007832A6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1F662B38" w14:textId="77777777" w:rsidR="007832A6" w:rsidRPr="00234576" w:rsidRDefault="007832A6" w:rsidP="007832A6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presented by</w:t>
      </w:r>
    </w:p>
    <w:p w14:paraId="2D94CF53" w14:textId="77777777" w:rsidR="007832A6" w:rsidRPr="00234576" w:rsidRDefault="007832A6" w:rsidP="007832A6">
      <w:pPr>
        <w:spacing w:after="160" w:line="259" w:lineRule="auto"/>
        <w:jc w:val="center"/>
        <w:rPr>
          <w:i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[full name]</w:t>
      </w:r>
    </w:p>
    <w:p w14:paraId="40E25DAC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47306401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26795002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16FF27CF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55A6E3D3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7E7EF542" w14:textId="7AA5400B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Accepted</w:t>
      </w:r>
      <w:r w:rsidRPr="00234576">
        <w:rPr>
          <w:sz w:val="20"/>
          <w:szCs w:val="20"/>
          <w:lang w:val="en-GB"/>
        </w:rPr>
        <w:t xml:space="preserve"> on </w:t>
      </w:r>
      <w:r w:rsidRPr="00234576">
        <w:rPr>
          <w:rFonts w:cs="Arial"/>
          <w:sz w:val="20"/>
          <w:szCs w:val="20"/>
          <w:lang w:val="en-GB"/>
        </w:rPr>
        <w:t>[DD/MM/YYYY</w:t>
      </w:r>
      <w:r w:rsidRPr="00234576">
        <w:rPr>
          <w:rStyle w:val="Funotenzeichen"/>
          <w:rFonts w:cs="Arial"/>
          <w:sz w:val="20"/>
          <w:szCs w:val="20"/>
          <w:lang w:val="en-GB"/>
        </w:rPr>
        <w:footnoteReference w:id="1"/>
      </w:r>
      <w:r w:rsidRPr="00234576">
        <w:rPr>
          <w:rFonts w:cs="Arial"/>
          <w:sz w:val="20"/>
          <w:szCs w:val="20"/>
          <w:lang w:val="en-GB"/>
        </w:rPr>
        <w:t>]</w:t>
      </w:r>
      <w:r w:rsidRPr="00234576">
        <w:rPr>
          <w:sz w:val="20"/>
          <w:szCs w:val="20"/>
          <w:lang w:val="en-GB"/>
        </w:rPr>
        <w:t xml:space="preserve"> on behalf of</w:t>
      </w:r>
    </w:p>
    <w:p w14:paraId="6793DC7C" w14:textId="77777777" w:rsidR="007832A6" w:rsidRPr="00234576" w:rsidRDefault="007832A6" w:rsidP="007832A6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full name], first examiner</w:t>
      </w:r>
    </w:p>
    <w:p w14:paraId="2E7E7676" w14:textId="77777777" w:rsidR="007832A6" w:rsidRPr="00234576" w:rsidRDefault="007832A6" w:rsidP="007832A6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full name], second examiner</w:t>
      </w:r>
    </w:p>
    <w:p w14:paraId="46D088AD" w14:textId="77777777" w:rsidR="00623D79" w:rsidRPr="00234576" w:rsidRDefault="00623D79" w:rsidP="00623D79">
      <w:pPr>
        <w:spacing w:after="160" w:line="259" w:lineRule="auto"/>
        <w:rPr>
          <w:rFonts w:cs="Arial"/>
          <w:sz w:val="24"/>
          <w:szCs w:val="28"/>
          <w:lang w:val="en-GB"/>
        </w:rPr>
      </w:pPr>
      <w:r w:rsidRPr="00234576">
        <w:rPr>
          <w:rFonts w:cs="Arial"/>
          <w:sz w:val="24"/>
          <w:szCs w:val="28"/>
          <w:lang w:val="en-GB"/>
        </w:rPr>
        <w:br w:type="page"/>
      </w:r>
    </w:p>
    <w:p w14:paraId="491828EB" w14:textId="44D5D6A1" w:rsidR="00623D79" w:rsidRPr="00234576" w:rsidRDefault="007832A6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lastRenderedPageBreak/>
        <w:t>Appendix 4</w:t>
      </w:r>
    </w:p>
    <w:p w14:paraId="3EE69191" w14:textId="56776978" w:rsidR="00623D79" w:rsidRPr="00234576" w:rsidRDefault="007832A6" w:rsidP="00623D79">
      <w:pPr>
        <w:spacing w:after="160" w:line="259" w:lineRule="auto"/>
        <w:rPr>
          <w:b/>
          <w:i/>
          <w:highlight w:val="lightGray"/>
          <w:lang w:val="en-GB"/>
        </w:rPr>
      </w:pPr>
      <w:r w:rsidRPr="00234576">
        <w:rPr>
          <w:b/>
          <w:i/>
          <w:highlight w:val="lightGray"/>
          <w:lang w:val="en-GB"/>
        </w:rPr>
        <w:t>Title page template for the first publication of a dissertation on LORY</w:t>
      </w:r>
    </w:p>
    <w:p w14:paraId="2E6B4B7B" w14:textId="77777777" w:rsidR="00623D79" w:rsidRPr="00234576" w:rsidRDefault="00623D79" w:rsidP="00623D79">
      <w:pPr>
        <w:spacing w:after="160" w:line="259" w:lineRule="auto"/>
        <w:rPr>
          <w:lang w:val="en-GB"/>
        </w:rPr>
      </w:pPr>
    </w:p>
    <w:p w14:paraId="653B856C" w14:textId="77777777" w:rsidR="00623D79" w:rsidRPr="00234576" w:rsidRDefault="00623D79" w:rsidP="00623D79">
      <w:pPr>
        <w:spacing w:after="360" w:line="360" w:lineRule="auto"/>
        <w:jc w:val="center"/>
        <w:rPr>
          <w:rFonts w:cs="Arial"/>
          <w:sz w:val="24"/>
          <w:szCs w:val="24"/>
          <w:lang w:val="en-GB"/>
        </w:rPr>
      </w:pPr>
      <w:r w:rsidRPr="00234576">
        <w:rPr>
          <w:rFonts w:cs="Arial"/>
          <w:spacing w:val="60"/>
          <w:sz w:val="24"/>
          <w:szCs w:val="24"/>
          <w:lang w:val="en-GB"/>
        </w:rPr>
        <w:t>[TITEL]</w:t>
      </w:r>
    </w:p>
    <w:p w14:paraId="377A74F9" w14:textId="77777777" w:rsidR="00623D79" w:rsidRPr="00234576" w:rsidRDefault="00623D79" w:rsidP="00623D79">
      <w:pPr>
        <w:spacing w:after="120" w:line="360" w:lineRule="auto"/>
        <w:contextualSpacing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Dissertation</w:t>
      </w:r>
      <w:r w:rsidRPr="00234576">
        <w:rPr>
          <w:rStyle w:val="Funotenzeichen"/>
          <w:rFonts w:cs="Arial"/>
          <w:sz w:val="20"/>
          <w:szCs w:val="20"/>
          <w:lang w:val="en-GB"/>
        </w:rPr>
        <w:footnoteReference w:id="2"/>
      </w:r>
    </w:p>
    <w:p w14:paraId="6FE64E25" w14:textId="00A4B7DB" w:rsidR="00623D79" w:rsidRPr="00234576" w:rsidRDefault="007832A6" w:rsidP="00623D79">
      <w:pPr>
        <w:spacing w:after="120" w:line="360" w:lineRule="auto"/>
        <w:contextualSpacing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under the Faculty of Economics and Management of the University of Lucerne</w:t>
      </w:r>
    </w:p>
    <w:p w14:paraId="2883FA50" w14:textId="77777777" w:rsidR="007832A6" w:rsidRPr="00234576" w:rsidRDefault="007832A6" w:rsidP="007832A6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6A269066" w14:textId="77777777" w:rsidR="007832A6" w:rsidRPr="00234576" w:rsidRDefault="007832A6" w:rsidP="007832A6">
      <w:pPr>
        <w:spacing w:after="160" w:line="259" w:lineRule="auto"/>
        <w:jc w:val="center"/>
        <w:rPr>
          <w:sz w:val="20"/>
          <w:szCs w:val="20"/>
          <w:lang w:val="en-GB"/>
        </w:rPr>
      </w:pPr>
    </w:p>
    <w:p w14:paraId="647E81E1" w14:textId="77777777" w:rsidR="007832A6" w:rsidRPr="00234576" w:rsidRDefault="007832A6" w:rsidP="007832A6">
      <w:pPr>
        <w:spacing w:after="160" w:line="259" w:lineRule="auto"/>
        <w:jc w:val="center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>presented by</w:t>
      </w:r>
    </w:p>
    <w:p w14:paraId="644972FF" w14:textId="77777777" w:rsidR="007832A6" w:rsidRPr="00234576" w:rsidRDefault="007832A6" w:rsidP="007832A6">
      <w:pPr>
        <w:spacing w:after="160" w:line="259" w:lineRule="auto"/>
        <w:jc w:val="center"/>
        <w:rPr>
          <w:i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[full name]</w:t>
      </w:r>
    </w:p>
    <w:p w14:paraId="70CD8DCE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18C60AA1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00928075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0F56C44D" w14:textId="77777777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</w:p>
    <w:p w14:paraId="0EB56F81" w14:textId="6975D325" w:rsidR="007832A6" w:rsidRPr="00234576" w:rsidRDefault="00234576" w:rsidP="00234576">
      <w:pPr>
        <w:tabs>
          <w:tab w:val="left" w:pos="6885"/>
        </w:tabs>
        <w:spacing w:after="160" w:line="259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1836950" w14:textId="11A07670" w:rsidR="007832A6" w:rsidRPr="00234576" w:rsidRDefault="007832A6" w:rsidP="007832A6">
      <w:pPr>
        <w:spacing w:after="160" w:line="259" w:lineRule="auto"/>
        <w:rPr>
          <w:sz w:val="20"/>
          <w:szCs w:val="20"/>
          <w:lang w:val="en-GB"/>
        </w:rPr>
      </w:pPr>
      <w:r w:rsidRPr="00234576">
        <w:rPr>
          <w:sz w:val="20"/>
          <w:szCs w:val="20"/>
          <w:lang w:val="en-GB"/>
        </w:rPr>
        <w:t xml:space="preserve">Accepted </w:t>
      </w:r>
      <w:r w:rsidRPr="00234576">
        <w:rPr>
          <w:sz w:val="20"/>
          <w:szCs w:val="20"/>
          <w:lang w:val="en-GB"/>
        </w:rPr>
        <w:t xml:space="preserve">on </w:t>
      </w:r>
      <w:r w:rsidRPr="00234576">
        <w:rPr>
          <w:rFonts w:cs="Arial"/>
          <w:sz w:val="20"/>
          <w:szCs w:val="20"/>
          <w:lang w:val="en-GB"/>
        </w:rPr>
        <w:t>[DD/MM/YYYY</w:t>
      </w:r>
      <w:r w:rsidRPr="00234576">
        <w:rPr>
          <w:rStyle w:val="Funotenzeichen"/>
          <w:rFonts w:cs="Arial"/>
          <w:sz w:val="20"/>
          <w:szCs w:val="20"/>
          <w:lang w:val="en-GB"/>
        </w:rPr>
        <w:footnoteReference w:id="3"/>
      </w:r>
      <w:r w:rsidRPr="00234576">
        <w:rPr>
          <w:rFonts w:cs="Arial"/>
          <w:sz w:val="20"/>
          <w:szCs w:val="20"/>
          <w:lang w:val="en-GB"/>
        </w:rPr>
        <w:t>]</w:t>
      </w:r>
      <w:r w:rsidRPr="00234576">
        <w:rPr>
          <w:sz w:val="20"/>
          <w:szCs w:val="20"/>
          <w:lang w:val="en-GB"/>
        </w:rPr>
        <w:t xml:space="preserve"> </w:t>
      </w:r>
      <w:r w:rsidR="00234576" w:rsidRPr="00234576">
        <w:rPr>
          <w:sz w:val="20"/>
          <w:szCs w:val="20"/>
          <w:lang w:val="en-GB"/>
        </w:rPr>
        <w:t>o</w:t>
      </w:r>
      <w:r w:rsidRPr="00234576">
        <w:rPr>
          <w:sz w:val="20"/>
          <w:szCs w:val="20"/>
          <w:lang w:val="en-GB"/>
        </w:rPr>
        <w:t>n behalf of</w:t>
      </w:r>
    </w:p>
    <w:p w14:paraId="096C0229" w14:textId="77777777" w:rsidR="007832A6" w:rsidRPr="00234576" w:rsidRDefault="007832A6" w:rsidP="007832A6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full name], first examiner</w:t>
      </w:r>
    </w:p>
    <w:p w14:paraId="0F9BA3D5" w14:textId="77777777" w:rsidR="007832A6" w:rsidRPr="00234576" w:rsidRDefault="007832A6" w:rsidP="007832A6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 xml:space="preserve">Prof. </w:t>
      </w:r>
      <w:proofErr w:type="spellStart"/>
      <w:r w:rsidRPr="00234576">
        <w:rPr>
          <w:rFonts w:cs="Arial"/>
          <w:sz w:val="20"/>
          <w:szCs w:val="20"/>
          <w:lang w:val="en-GB"/>
        </w:rPr>
        <w:t>Dr.</w:t>
      </w:r>
      <w:proofErr w:type="spellEnd"/>
      <w:r w:rsidRPr="00234576">
        <w:rPr>
          <w:rFonts w:cs="Arial"/>
          <w:sz w:val="20"/>
          <w:szCs w:val="20"/>
          <w:lang w:val="en-GB"/>
        </w:rPr>
        <w:t xml:space="preserve"> [full name], second examiner</w:t>
      </w:r>
    </w:p>
    <w:p w14:paraId="1613B715" w14:textId="77777777" w:rsidR="00623D79" w:rsidRPr="00234576" w:rsidRDefault="00623D79" w:rsidP="00623D79">
      <w:pPr>
        <w:spacing w:after="120" w:line="360" w:lineRule="auto"/>
        <w:rPr>
          <w:rFonts w:cs="Arial"/>
          <w:sz w:val="20"/>
          <w:szCs w:val="20"/>
          <w:lang w:val="en-GB"/>
        </w:rPr>
      </w:pPr>
    </w:p>
    <w:p w14:paraId="0D63627F" w14:textId="77777777" w:rsidR="00623D79" w:rsidRPr="00234576" w:rsidRDefault="00623D79" w:rsidP="00623D79">
      <w:pPr>
        <w:spacing w:after="120" w:line="360" w:lineRule="auto"/>
        <w:rPr>
          <w:rFonts w:cs="Arial"/>
          <w:sz w:val="20"/>
          <w:szCs w:val="20"/>
          <w:lang w:val="en-GB"/>
        </w:rPr>
      </w:pPr>
    </w:p>
    <w:p w14:paraId="38C648A7" w14:textId="73D67932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Lu</w:t>
      </w:r>
      <w:r w:rsidR="00234576" w:rsidRPr="00234576">
        <w:rPr>
          <w:rFonts w:cs="Arial"/>
          <w:sz w:val="20"/>
          <w:szCs w:val="20"/>
          <w:lang w:val="en-GB"/>
        </w:rPr>
        <w:t>cerne</w:t>
      </w:r>
      <w:r w:rsidRPr="00234576">
        <w:rPr>
          <w:rFonts w:cs="Arial"/>
          <w:sz w:val="20"/>
          <w:szCs w:val="20"/>
          <w:lang w:val="en-GB"/>
        </w:rPr>
        <w:t>, [</w:t>
      </w:r>
      <w:r w:rsidR="00234576" w:rsidRPr="00234576">
        <w:rPr>
          <w:rFonts w:cs="Arial"/>
          <w:sz w:val="20"/>
          <w:szCs w:val="20"/>
          <w:lang w:val="en-GB"/>
        </w:rPr>
        <w:t>year of publication</w:t>
      </w:r>
      <w:r w:rsidRPr="00234576">
        <w:rPr>
          <w:rStyle w:val="Funotenzeichen"/>
          <w:rFonts w:cs="Arial"/>
          <w:sz w:val="20"/>
          <w:szCs w:val="20"/>
          <w:lang w:val="en-GB"/>
        </w:rPr>
        <w:footnoteReference w:id="4"/>
      </w:r>
      <w:r w:rsidRPr="00234576">
        <w:rPr>
          <w:rFonts w:cs="Arial"/>
          <w:sz w:val="20"/>
          <w:szCs w:val="20"/>
          <w:lang w:val="en-GB"/>
        </w:rPr>
        <w:t>]</w:t>
      </w:r>
    </w:p>
    <w:p w14:paraId="29DDF015" w14:textId="77777777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</w:p>
    <w:p w14:paraId="42501F0F" w14:textId="77777777" w:rsidR="00623D79" w:rsidRPr="00234576" w:rsidRDefault="00623D79" w:rsidP="00623D79">
      <w:pPr>
        <w:spacing w:after="120" w:line="360" w:lineRule="auto"/>
        <w:jc w:val="center"/>
        <w:rPr>
          <w:rFonts w:cs="Arial"/>
          <w:sz w:val="20"/>
          <w:szCs w:val="20"/>
          <w:lang w:val="en-GB"/>
        </w:rPr>
      </w:pPr>
    </w:p>
    <w:p w14:paraId="16C45C97" w14:textId="2C6237CC" w:rsidR="00623D79" w:rsidRPr="00234576" w:rsidRDefault="00623D79" w:rsidP="00623D79">
      <w:pPr>
        <w:spacing w:after="6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DOI Lucerne Open Repository LORY: [</w:t>
      </w:r>
      <w:r w:rsidR="00234576" w:rsidRPr="00234576">
        <w:rPr>
          <w:rFonts w:cs="Arial"/>
          <w:sz w:val="20"/>
          <w:szCs w:val="20"/>
          <w:lang w:val="en-GB"/>
        </w:rPr>
        <w:t>Added by the platform operator ZHB Lucerne</w:t>
      </w:r>
      <w:r w:rsidRPr="00234576">
        <w:rPr>
          <w:rFonts w:cs="Arial"/>
          <w:sz w:val="20"/>
          <w:szCs w:val="20"/>
          <w:lang w:val="en-GB"/>
        </w:rPr>
        <w:t>]</w:t>
      </w:r>
    </w:p>
    <w:p w14:paraId="0620D40B" w14:textId="77777777" w:rsidR="00623D79" w:rsidRPr="00234576" w:rsidRDefault="00623D79" w:rsidP="00623D79">
      <w:pPr>
        <w:spacing w:after="6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sz w:val="20"/>
          <w:szCs w:val="20"/>
          <w:lang w:val="en-GB"/>
        </w:rPr>
        <w:t>This work is licensed under a Creative Commons Attribution 4.0 International License (</w:t>
      </w:r>
      <w:hyperlink r:id="rId9" w:history="1">
        <w:r w:rsidRPr="00234576">
          <w:rPr>
            <w:rStyle w:val="Hyperlink"/>
            <w:rFonts w:cs="Arial"/>
            <w:sz w:val="20"/>
            <w:szCs w:val="20"/>
            <w:lang w:val="en-GB"/>
          </w:rPr>
          <w:t>https://creativecommons.org/licenses/by/4.0/</w:t>
        </w:r>
      </w:hyperlink>
      <w:r w:rsidRPr="00234576">
        <w:rPr>
          <w:rFonts w:cs="Arial"/>
          <w:sz w:val="20"/>
          <w:szCs w:val="20"/>
          <w:lang w:val="en-GB"/>
        </w:rPr>
        <w:t>).</w:t>
      </w:r>
    </w:p>
    <w:p w14:paraId="080CEDB8" w14:textId="16E08AF2" w:rsidR="00623D79" w:rsidRPr="00234576" w:rsidRDefault="00623D79" w:rsidP="00617612">
      <w:pPr>
        <w:spacing w:after="120" w:line="360" w:lineRule="auto"/>
        <w:contextualSpacing/>
        <w:rPr>
          <w:rFonts w:cs="Arial"/>
          <w:sz w:val="20"/>
          <w:szCs w:val="20"/>
          <w:lang w:val="en-GB"/>
        </w:rPr>
      </w:pPr>
      <w:r w:rsidRPr="00234576">
        <w:rPr>
          <w:rFonts w:cs="Arial"/>
          <w:noProof/>
          <w:sz w:val="20"/>
          <w:szCs w:val="20"/>
          <w:lang w:val="en-GB" w:eastAsia="de-CH"/>
        </w:rPr>
        <w:drawing>
          <wp:inline distT="0" distB="0" distL="0" distR="0" wp14:anchorId="7088CA96" wp14:editId="4AD0C923">
            <wp:extent cx="1021080" cy="358140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D79" w:rsidRPr="00234576" w:rsidSect="00AA715C">
      <w:footerReference w:type="default" r:id="rId11"/>
      <w:headerReference w:type="first" r:id="rId12"/>
      <w:footerReference w:type="first" r:id="rId13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5A5C" w14:textId="77777777" w:rsidR="006B437F" w:rsidRDefault="006B437F" w:rsidP="00870740">
      <w:pPr>
        <w:spacing w:line="240" w:lineRule="auto"/>
      </w:pPr>
      <w:r>
        <w:separator/>
      </w:r>
    </w:p>
  </w:endnote>
  <w:endnote w:type="continuationSeparator" w:id="0">
    <w:p w14:paraId="5E216736" w14:textId="77777777" w:rsidR="006B437F" w:rsidRDefault="006B437F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1C6CB609" w14:textId="77777777" w:rsidTr="000B7260">
      <w:trPr>
        <w:trHeight w:val="794"/>
      </w:trPr>
      <w:tc>
        <w:tcPr>
          <w:tcW w:w="5501" w:type="dxa"/>
        </w:tcPr>
        <w:p w14:paraId="0BFB7CAD" w14:textId="77777777" w:rsidR="00FF2AEE" w:rsidRDefault="00FF2AEE" w:rsidP="00FF2AEE">
          <w:pPr>
            <w:pStyle w:val="Direktion"/>
          </w:pPr>
        </w:p>
        <w:p w14:paraId="49EA9DF0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48B9D6A8" w14:textId="2D0051A9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461CC5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="00461CC5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11904A4B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3DD3CAA6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39B1B68B" w14:textId="005B9D75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1B4BD6C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70442436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1122A3C" w14:textId="74ADEB51" w:rsidR="005A1AB9" w:rsidRPr="00234576" w:rsidRDefault="00234576" w:rsidP="001B3D74">
          <w:pPr>
            <w:rPr>
              <w:caps/>
              <w:sz w:val="16"/>
              <w:szCs w:val="16"/>
              <w:lang w:val="en-GB"/>
            </w:rPr>
          </w:pPr>
          <w:r w:rsidRPr="00234576">
            <w:rPr>
              <w:sz w:val="16"/>
              <w:szCs w:val="16"/>
              <w:lang w:val="en-GB"/>
            </w:rPr>
            <w:t>Last change</w:t>
          </w:r>
          <w:r w:rsidR="001B3D74" w:rsidRPr="00234576">
            <w:rPr>
              <w:sz w:val="16"/>
              <w:szCs w:val="16"/>
              <w:lang w:val="en-GB"/>
            </w:rPr>
            <w:t>: 21</w:t>
          </w:r>
          <w:r w:rsidRPr="00234576">
            <w:rPr>
              <w:sz w:val="16"/>
              <w:szCs w:val="16"/>
              <w:lang w:val="en-GB"/>
            </w:rPr>
            <w:t>/</w:t>
          </w:r>
          <w:r w:rsidR="001B3D74" w:rsidRPr="00234576">
            <w:rPr>
              <w:sz w:val="16"/>
              <w:szCs w:val="16"/>
              <w:lang w:val="en-GB"/>
            </w:rPr>
            <w:t>08</w:t>
          </w:r>
          <w:r w:rsidRPr="00234576">
            <w:rPr>
              <w:sz w:val="16"/>
              <w:szCs w:val="16"/>
              <w:lang w:val="en-GB"/>
            </w:rPr>
            <w:t>/</w:t>
          </w:r>
          <w:r w:rsidR="001B3D74" w:rsidRPr="00234576">
            <w:rPr>
              <w:sz w:val="16"/>
              <w:szCs w:val="16"/>
              <w:lang w:val="en-GB"/>
            </w:rPr>
            <w:t>19 / V2</w:t>
          </w:r>
        </w:p>
      </w:tc>
      <w:tc>
        <w:tcPr>
          <w:tcW w:w="3345" w:type="dxa"/>
          <w:vMerge w:val="restart"/>
          <w:vAlign w:val="bottom"/>
        </w:tcPr>
        <w:p w14:paraId="30EAF0CD" w14:textId="329A74B1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461CC5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461CC5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461CC5">
            <w:t>Frohburgstrasse 3</w:t>
          </w:r>
          <w:r w:rsidRPr="002536FE">
            <w:fldChar w:fldCharType="end"/>
          </w:r>
        </w:p>
        <w:p w14:paraId="4024BA5F" w14:textId="32B19CA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461CC5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461CC5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461CC5">
            <w:t>Postfach 4466</w:t>
          </w:r>
          <w:r w:rsidRPr="002536FE">
            <w:fldChar w:fldCharType="end"/>
          </w:r>
        </w:p>
        <w:p w14:paraId="5C0EA1F1" w14:textId="73BFBD0B" w:rsidR="005A1AB9" w:rsidRPr="002536FE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461CC5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461CC5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461CC5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461CC5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461CC5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461CC5">
            <w:t>Luzern</w:t>
          </w:r>
          <w:r w:rsidRPr="002536FE">
            <w:fldChar w:fldCharType="end"/>
          </w:r>
        </w:p>
        <w:p w14:paraId="38679163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  <w:p w14:paraId="78415FF3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</w:p>
        <w:p w14:paraId="7F0AD713" w14:textId="3B652AED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461CC5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="00461CC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5DE9E006" w14:textId="332CA6D5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461CC5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="00461CC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95C0ECC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12E2A40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1" w:name="DgAdditionalLogo"/>
          <w:r>
            <w:rPr>
              <w:caps/>
            </w:rPr>
            <w:t xml:space="preserve"> </w:t>
          </w:r>
          <w:bookmarkEnd w:id="1"/>
        </w:p>
      </w:tc>
      <w:tc>
        <w:tcPr>
          <w:tcW w:w="3345" w:type="dxa"/>
          <w:vMerge/>
          <w:vAlign w:val="bottom"/>
        </w:tcPr>
        <w:p w14:paraId="63178BD3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7BB071B0" w14:textId="77777777" w:rsidR="005A1AB9" w:rsidRPr="008C19DF" w:rsidRDefault="005A1AB9" w:rsidP="005A1AB9">
    <w:pPr>
      <w:pStyle w:val="Blindzeile"/>
      <w:spacing w:after="0"/>
    </w:pPr>
  </w:p>
  <w:p w14:paraId="3B06550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2705" w14:textId="77777777" w:rsidR="006B437F" w:rsidRDefault="006B437F" w:rsidP="00870740">
      <w:pPr>
        <w:spacing w:line="240" w:lineRule="auto"/>
      </w:pPr>
      <w:r>
        <w:separator/>
      </w:r>
    </w:p>
  </w:footnote>
  <w:footnote w:type="continuationSeparator" w:id="0">
    <w:p w14:paraId="1CD600E0" w14:textId="77777777" w:rsidR="006B437F" w:rsidRDefault="006B437F" w:rsidP="00870740">
      <w:pPr>
        <w:spacing w:line="240" w:lineRule="auto"/>
      </w:pPr>
      <w:r>
        <w:continuationSeparator/>
      </w:r>
    </w:p>
  </w:footnote>
  <w:footnote w:id="1">
    <w:p w14:paraId="7CBBEE2C" w14:textId="0C6FFD80" w:rsidR="007832A6" w:rsidRPr="007832A6" w:rsidRDefault="007832A6">
      <w:pPr>
        <w:pStyle w:val="Funotentext"/>
        <w:rPr>
          <w:lang w:val="en-GB"/>
        </w:rPr>
      </w:pPr>
      <w:r w:rsidRPr="007832A6">
        <w:rPr>
          <w:rStyle w:val="Funotenzeichen"/>
          <w:lang w:val="en-GB"/>
        </w:rPr>
        <w:footnoteRef/>
      </w:r>
      <w:r w:rsidRPr="007832A6">
        <w:rPr>
          <w:lang w:val="en-GB"/>
        </w:rPr>
        <w:t xml:space="preserve"> Date/year of successful defence = date/year on doctoral certificate.</w:t>
      </w:r>
    </w:p>
  </w:footnote>
  <w:footnote w:id="2">
    <w:p w14:paraId="7BCB08E8" w14:textId="6A7F0B00" w:rsidR="00623D79" w:rsidRPr="00234576" w:rsidRDefault="00623D79" w:rsidP="00623D79">
      <w:pPr>
        <w:pStyle w:val="Funotentext"/>
        <w:rPr>
          <w:rFonts w:cs="Arial"/>
          <w:lang w:val="en-US"/>
        </w:rPr>
      </w:pPr>
      <w:r w:rsidRPr="007832A6">
        <w:rPr>
          <w:rStyle w:val="Funotenzeichen"/>
          <w:rFonts w:cs="Arial"/>
          <w:lang w:val="en-GB"/>
        </w:rPr>
        <w:footnoteRef/>
      </w:r>
      <w:r w:rsidRPr="00234576">
        <w:rPr>
          <w:rFonts w:cs="Arial"/>
          <w:lang w:val="en-US"/>
        </w:rPr>
        <w:t xml:space="preserve"> </w:t>
      </w:r>
      <w:r w:rsidR="00234576" w:rsidRPr="00234576">
        <w:rPr>
          <w:rFonts w:cs="Arial"/>
          <w:lang w:val="en-US"/>
        </w:rPr>
        <w:t>Add ‘cumulative’ to ‘dissertation’ for cumulative dissertations.</w:t>
      </w:r>
      <w:r w:rsidRPr="00234576">
        <w:rPr>
          <w:rFonts w:cs="Arial"/>
          <w:lang w:val="en-US"/>
        </w:rPr>
        <w:t>.</w:t>
      </w:r>
    </w:p>
  </w:footnote>
  <w:footnote w:id="3">
    <w:p w14:paraId="60E8DA0D" w14:textId="77777777" w:rsidR="007832A6" w:rsidRPr="007832A6" w:rsidRDefault="007832A6" w:rsidP="007832A6">
      <w:pPr>
        <w:pStyle w:val="Funotentext"/>
        <w:rPr>
          <w:lang w:val="en-GB"/>
        </w:rPr>
      </w:pPr>
      <w:r w:rsidRPr="007832A6">
        <w:rPr>
          <w:rStyle w:val="Funotenzeichen"/>
          <w:lang w:val="en-GB"/>
        </w:rPr>
        <w:footnoteRef/>
      </w:r>
      <w:r w:rsidRPr="007832A6">
        <w:rPr>
          <w:lang w:val="en-GB"/>
        </w:rPr>
        <w:t xml:space="preserve"> Date/year of successful defence = date/year on doctoral certificate.</w:t>
      </w:r>
    </w:p>
  </w:footnote>
  <w:footnote w:id="4">
    <w:p w14:paraId="21812731" w14:textId="1BF6B14A" w:rsidR="00623D79" w:rsidRPr="00234576" w:rsidRDefault="00623D79" w:rsidP="00623D79">
      <w:pPr>
        <w:pStyle w:val="Funotentext"/>
        <w:rPr>
          <w:rFonts w:cs="Arial"/>
          <w:lang w:val="en-GB"/>
        </w:rPr>
      </w:pPr>
      <w:r w:rsidRPr="007832A6">
        <w:rPr>
          <w:rStyle w:val="Funotenzeichen"/>
          <w:rFonts w:cs="Arial"/>
          <w:lang w:val="en-GB"/>
        </w:rPr>
        <w:footnoteRef/>
      </w:r>
      <w:r w:rsidRPr="00234576">
        <w:rPr>
          <w:rFonts w:cs="Arial"/>
          <w:lang w:val="en-GB"/>
        </w:rPr>
        <w:t xml:space="preserve"> </w:t>
      </w:r>
      <w:r w:rsidR="00234576" w:rsidRPr="00234576">
        <w:rPr>
          <w:rFonts w:cs="Arial"/>
          <w:lang w:val="en-GB"/>
        </w:rPr>
        <w:t xml:space="preserve">Year of publication </w:t>
      </w:r>
      <w:r w:rsidRPr="00234576">
        <w:rPr>
          <w:rFonts w:cs="Arial"/>
          <w:lang w:val="en-GB"/>
        </w:rPr>
        <w:t xml:space="preserve">= </w:t>
      </w:r>
      <w:r w:rsidR="00234576" w:rsidRPr="00234576">
        <w:rPr>
          <w:rFonts w:cs="Arial"/>
          <w:lang w:val="en-GB"/>
        </w:rPr>
        <w:t xml:space="preserve">year in which the dissertation was </w:t>
      </w:r>
      <w:r w:rsidR="00234576">
        <w:rPr>
          <w:rFonts w:cs="Arial"/>
          <w:lang w:val="en-GB"/>
        </w:rPr>
        <w:t xml:space="preserve">submitted for open access publ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:rsidRPr="009259C4" w14:paraId="51D25721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08E243D0" w14:textId="77777777" w:rsidR="00EE44B3" w:rsidRDefault="00EE44B3" w:rsidP="00944689">
          <w:pPr>
            <w:spacing w:line="240" w:lineRule="atLeast"/>
          </w:pPr>
          <w:bookmarkStart w:id="0" w:name="DGLogo"/>
          <w:r>
            <w:rPr>
              <w:noProof/>
            </w:rPr>
            <w:drawing>
              <wp:inline distT="0" distB="0" distL="0" distR="0" wp14:anchorId="02EE1EFB" wp14:editId="042741AE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0"/>
        </w:p>
      </w:tc>
      <w:tc>
        <w:tcPr>
          <w:tcW w:w="3345" w:type="dxa"/>
          <w:shd w:val="clear" w:color="auto" w:fill="auto"/>
        </w:tcPr>
        <w:p w14:paraId="6B502EB1" w14:textId="235172C8" w:rsidR="00882409" w:rsidRPr="009259C4" w:rsidRDefault="009259C4" w:rsidP="005F22B4">
          <w:pPr>
            <w:pStyle w:val="Direktion"/>
            <w:spacing w:after="0" w:line="240" w:lineRule="exact"/>
            <w:rPr>
              <w:lang w:val="en-US"/>
            </w:rPr>
          </w:pPr>
          <w:r w:rsidRPr="009259C4">
            <w:rPr>
              <w:lang w:val="en-US"/>
            </w:rPr>
            <w:t>Faculty of Economics and Management</w:t>
          </w:r>
          <w:r w:rsidR="00EE44B3" w:rsidRPr="005F22B4">
            <w:fldChar w:fldCharType="begin"/>
          </w:r>
          <w:r w:rsidR="00EE44B3" w:rsidRPr="009259C4">
            <w:rPr>
              <w:lang w:val="en-US"/>
            </w:rPr>
            <w:instrText xml:space="preserve"> IF "</w:instrText>
          </w:r>
          <w:r w:rsidR="00EE44B3" w:rsidRPr="005F22B4">
            <w:fldChar w:fldCharType="begin"/>
          </w:r>
          <w:r w:rsidR="00EE44B3" w:rsidRPr="009259C4">
            <w:rPr>
              <w:lang w:val="en-US"/>
            </w:rPr>
            <w:instrText xml:space="preserve"> Docproperty "Mitarbeitende_Ersteller_Mitarbeitende_Fakultaet" </w:instrText>
          </w:r>
          <w:r w:rsidR="00EE44B3" w:rsidRPr="005F22B4">
            <w:fldChar w:fldCharType="end"/>
          </w:r>
          <w:r w:rsidR="00EE44B3" w:rsidRPr="009259C4">
            <w:rPr>
              <w:lang w:val="en-US"/>
            </w:rPr>
            <w:instrText>" = "</w:instrText>
          </w:r>
          <w:r w:rsidR="00EE44B3" w:rsidRPr="005F22B4">
            <w:fldChar w:fldCharType="begin"/>
          </w:r>
          <w:r w:rsidR="00EE44B3" w:rsidRPr="009259C4">
            <w:rPr>
              <w:lang w:val="en-US"/>
            </w:rPr>
            <w:instrText xml:space="preserve"> Docproperty "notexist" </w:instrText>
          </w:r>
          <w:r w:rsidR="00EE44B3" w:rsidRPr="005F22B4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="00EE44B3" w:rsidRPr="005F22B4">
            <w:fldChar w:fldCharType="end"/>
          </w:r>
          <w:r w:rsidR="00EE44B3" w:rsidRPr="009259C4">
            <w:rPr>
              <w:lang w:val="en-US"/>
            </w:rPr>
            <w:instrText>" "" "</w:instrText>
          </w:r>
          <w:r w:rsidR="00EE44B3" w:rsidRPr="005F22B4">
            <w:fldChar w:fldCharType="begin"/>
          </w:r>
          <w:r w:rsidR="00EE44B3" w:rsidRPr="009259C4">
            <w:rPr>
              <w:lang w:val="en-US"/>
            </w:rPr>
            <w:instrText xml:space="preserve"> Docproperty "Mitarbeitende_Ersteller_Mitarbeitende_Fakultaet" </w:instrText>
          </w:r>
          <w:r w:rsidR="00EE44B3" w:rsidRPr="005F22B4">
            <w:fldChar w:fldCharType="end"/>
          </w:r>
        </w:p>
        <w:p w14:paraId="7E1C3BFA" w14:textId="77777777" w:rsidR="00882409" w:rsidRPr="009259C4" w:rsidRDefault="00882409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06832257" w14:textId="77777777" w:rsidR="00461CC5" w:rsidRPr="009259C4" w:rsidRDefault="00EE44B3" w:rsidP="005F22B4">
          <w:pPr>
            <w:pStyle w:val="Direktion"/>
            <w:spacing w:after="0" w:line="240" w:lineRule="exact"/>
            <w:rPr>
              <w:lang w:val="en-US"/>
            </w:rPr>
          </w:pPr>
          <w:r w:rsidRPr="009259C4">
            <w:rPr>
              <w:lang w:val="en-US"/>
            </w:rPr>
            <w:instrText xml:space="preserve">" </w:instrText>
          </w:r>
          <w:r w:rsidRPr="005F22B4">
            <w:fldChar w:fldCharType="separate"/>
          </w:r>
        </w:p>
        <w:p w14:paraId="6FC908D8" w14:textId="77777777" w:rsidR="00461CC5" w:rsidRPr="009259C4" w:rsidRDefault="00461CC5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2F3EE093" w14:textId="3662A249" w:rsidR="00882409" w:rsidRPr="009259C4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9259C4">
            <w:rPr>
              <w:lang w:val="en-US"/>
            </w:rPr>
            <w:instrText>" =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9259C4">
            <w:rPr>
              <w:lang w:val="en-US"/>
            </w:rPr>
            <w:instrText>" ""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9259C4">
            <w:rPr>
              <w:lang w:val="en-US"/>
            </w:rPr>
            <w:instrText>" = "" ""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A3A2153" w14:textId="77777777" w:rsidR="00882409" w:rsidRPr="009259C4" w:rsidRDefault="00882409" w:rsidP="00882409">
          <w:pPr>
            <w:pStyle w:val="Direktion"/>
            <w:spacing w:after="0" w:line="240" w:lineRule="exact"/>
            <w:rPr>
              <w:lang w:val="en-US"/>
            </w:rPr>
          </w:pPr>
        </w:p>
        <w:p w14:paraId="431D304A" w14:textId="66AF0072" w:rsidR="00EE44B3" w:rsidRPr="009259C4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9259C4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9259C4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Mitarbeitende_Ersteller_Mitarbeitende_TitelMitName" </w:instrText>
          </w:r>
          <w:r w:rsidRPr="005F22B4">
            <w:fldChar w:fldCharType="end"/>
          </w:r>
          <w:r w:rsidRPr="009259C4">
            <w:rPr>
              <w:lang w:val="en-US"/>
            </w:rPr>
            <w:instrText>" =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="00461CC5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9259C4">
            <w:rPr>
              <w:lang w:val="en-US"/>
            </w:rPr>
            <w:instrText>" "" "</w:instrText>
          </w:r>
          <w:r w:rsidRPr="005F22B4">
            <w:fldChar w:fldCharType="begin"/>
          </w:r>
          <w:r w:rsidRPr="009259C4">
            <w:rPr>
              <w:lang w:val="en-US"/>
            </w:rPr>
            <w:instrText xml:space="preserve"> Docproperty "Mitarbeitende_Ersteller_Mitarbeitende_TitelMitName" </w:instrText>
          </w:r>
          <w:r w:rsidRPr="005F22B4">
            <w:fldChar w:fldCharType="end"/>
          </w:r>
          <w:r w:rsidRPr="009259C4">
            <w:rPr>
              <w:lang w:val="en-US"/>
            </w:rPr>
            <w:instrText xml:space="preserve">" </w:instrText>
          </w:r>
          <w:r w:rsidR="00461CC5">
            <w:fldChar w:fldCharType="separate"/>
          </w:r>
          <w:r w:rsidRPr="005F22B4">
            <w:fldChar w:fldCharType="end"/>
          </w:r>
        </w:p>
      </w:tc>
    </w:tr>
    <w:tr w:rsidR="00DD5919" w:rsidRPr="009B0DB4" w14:paraId="092C8D43" w14:textId="77777777" w:rsidTr="000B7260">
      <w:trPr>
        <w:trHeight w:val="283"/>
      </w:trPr>
      <w:tc>
        <w:tcPr>
          <w:tcW w:w="5499" w:type="dxa"/>
        </w:tcPr>
        <w:p w14:paraId="0D657B70" w14:textId="09EF48B9" w:rsidR="00DD5919" w:rsidRPr="009B0DB4" w:rsidRDefault="00623D79" w:rsidP="0038430F">
          <w:r>
            <w:t>D</w:t>
          </w:r>
          <w:r w:rsidR="009259C4">
            <w:t>ate: 21 August 2019</w:t>
          </w:r>
        </w:p>
      </w:tc>
      <w:tc>
        <w:tcPr>
          <w:tcW w:w="3345" w:type="dxa"/>
        </w:tcPr>
        <w:p w14:paraId="093D2120" w14:textId="77777777" w:rsidR="00DD5919" w:rsidRPr="00801448" w:rsidRDefault="00DD5919" w:rsidP="00C23EB6">
          <w:pPr>
            <w:rPr>
              <w:b/>
            </w:rPr>
          </w:pPr>
        </w:p>
      </w:tc>
    </w:tr>
  </w:tbl>
  <w:p w14:paraId="0D340581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533D0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B3D74"/>
    <w:rsid w:val="001C5601"/>
    <w:rsid w:val="001D2E3D"/>
    <w:rsid w:val="002070AC"/>
    <w:rsid w:val="00212CEA"/>
    <w:rsid w:val="00230EB7"/>
    <w:rsid w:val="002332BA"/>
    <w:rsid w:val="00233C4A"/>
    <w:rsid w:val="00234576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D580F"/>
    <w:rsid w:val="002F55A1"/>
    <w:rsid w:val="002F627F"/>
    <w:rsid w:val="00313767"/>
    <w:rsid w:val="00331939"/>
    <w:rsid w:val="0033416F"/>
    <w:rsid w:val="00357D6D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426B3"/>
    <w:rsid w:val="00445D2D"/>
    <w:rsid w:val="0045331A"/>
    <w:rsid w:val="004610BF"/>
    <w:rsid w:val="00461CC5"/>
    <w:rsid w:val="004824F1"/>
    <w:rsid w:val="00491D91"/>
    <w:rsid w:val="00496BDF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17612"/>
    <w:rsid w:val="00623D79"/>
    <w:rsid w:val="00642E28"/>
    <w:rsid w:val="00657187"/>
    <w:rsid w:val="00663425"/>
    <w:rsid w:val="006A299D"/>
    <w:rsid w:val="006B437F"/>
    <w:rsid w:val="006C1223"/>
    <w:rsid w:val="006F30A3"/>
    <w:rsid w:val="006F7A77"/>
    <w:rsid w:val="00731F98"/>
    <w:rsid w:val="00762F7B"/>
    <w:rsid w:val="00777D93"/>
    <w:rsid w:val="007810DB"/>
    <w:rsid w:val="007832A6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259C4"/>
    <w:rsid w:val="00931A5F"/>
    <w:rsid w:val="00934DD9"/>
    <w:rsid w:val="00944689"/>
    <w:rsid w:val="0094756B"/>
    <w:rsid w:val="009766DF"/>
    <w:rsid w:val="00992CAF"/>
    <w:rsid w:val="00997410"/>
    <w:rsid w:val="009A3CCA"/>
    <w:rsid w:val="009A6706"/>
    <w:rsid w:val="009B1DB2"/>
    <w:rsid w:val="009B221A"/>
    <w:rsid w:val="009D1A86"/>
    <w:rsid w:val="009F04A7"/>
    <w:rsid w:val="00A00D15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16536"/>
    <w:rsid w:val="00B23B6B"/>
    <w:rsid w:val="00B43D23"/>
    <w:rsid w:val="00B67D99"/>
    <w:rsid w:val="00B71725"/>
    <w:rsid w:val="00B73694"/>
    <w:rsid w:val="00BB3666"/>
    <w:rsid w:val="00BC6422"/>
    <w:rsid w:val="00C23EB6"/>
    <w:rsid w:val="00C32324"/>
    <w:rsid w:val="00C435A9"/>
    <w:rsid w:val="00C86068"/>
    <w:rsid w:val="00C9624A"/>
    <w:rsid w:val="00C97698"/>
    <w:rsid w:val="00CB5C9C"/>
    <w:rsid w:val="00CD0071"/>
    <w:rsid w:val="00CD56F9"/>
    <w:rsid w:val="00D044F4"/>
    <w:rsid w:val="00D12C1E"/>
    <w:rsid w:val="00D24CF8"/>
    <w:rsid w:val="00D5463C"/>
    <w:rsid w:val="00D75F04"/>
    <w:rsid w:val="00D85F4E"/>
    <w:rsid w:val="00D94593"/>
    <w:rsid w:val="00DA3320"/>
    <w:rsid w:val="00DA6083"/>
    <w:rsid w:val="00DD1AEC"/>
    <w:rsid w:val="00DD4565"/>
    <w:rsid w:val="00DD5919"/>
    <w:rsid w:val="00DD7E7E"/>
    <w:rsid w:val="00DD7F70"/>
    <w:rsid w:val="00E0647E"/>
    <w:rsid w:val="00E23355"/>
    <w:rsid w:val="00E61657"/>
    <w:rsid w:val="00E77FAC"/>
    <w:rsid w:val="00E858D7"/>
    <w:rsid w:val="00E97DC7"/>
    <w:rsid w:val="00EA3AAD"/>
    <w:rsid w:val="00EE44B3"/>
    <w:rsid w:val="00F1052F"/>
    <w:rsid w:val="00F24219"/>
    <w:rsid w:val="00F27BAD"/>
    <w:rsid w:val="00F32124"/>
    <w:rsid w:val="00F603A5"/>
    <w:rsid w:val="00F77DA7"/>
    <w:rsid w:val="00F87BF8"/>
    <w:rsid w:val="00FA7387"/>
    <w:rsid w:val="00FE7868"/>
    <w:rsid w:val="00FF2AEE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F217C"/>
  <w15:docId w15:val="{E990E783-069C-4265-ABD8-4B6BD09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3D79"/>
    <w:pPr>
      <w:keepNext/>
      <w:keepLines/>
      <w:numPr>
        <w:ilvl w:val="2"/>
        <w:numId w:val="13"/>
      </w:numPr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23D79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3D79"/>
    <w:rPr>
      <w:vertAlign w:val="superscript"/>
    </w:rPr>
  </w:style>
  <w:style w:type="paragraph" w:customStyle="1" w:styleId="Erlasstitel">
    <w:name w:val="Erlasstitel"/>
    <w:basedOn w:val="Standard"/>
    <w:next w:val="Standard"/>
    <w:rsid w:val="00F1052F"/>
    <w:pPr>
      <w:keepNext/>
      <w:keepLines/>
      <w:widowControl w:val="0"/>
      <w:tabs>
        <w:tab w:val="right" w:pos="6406"/>
      </w:tabs>
      <w:suppressAutoHyphens/>
      <w:spacing w:before="45" w:after="510" w:line="240" w:lineRule="auto"/>
    </w:pPr>
    <w:rPr>
      <w:rFonts w:ascii="Futura Md BT" w:eastAsia="Times New Roman" w:hAnsi="Futura Md BT" w:cs="Times New Roman"/>
      <w:b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710B-0EA8-44D0-A686-612E7D10662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4F8BB343-830B-41D9-95F0-B0CAE290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lli Oliver</dc:creator>
  <cp:keywords/>
  <dc:description/>
  <cp:lastModifiedBy>anina.schlumpf@stud.unilu.ch</cp:lastModifiedBy>
  <cp:revision>4</cp:revision>
  <cp:lastPrinted>2022-01-26T14:49:00Z</cp:lastPrinted>
  <dcterms:created xsi:type="dcterms:W3CDTF">2022-01-26T14:49:00Z</dcterms:created>
  <dcterms:modified xsi:type="dcterms:W3CDTF">2022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1. September 2021</vt:lpwstr>
  </property>
  <property fmtid="{D5CDD505-2E9C-101B-9397-08002B2CF9AE}" pid="10" name="einzelfelder_datumunformatted">
    <vt:lpwstr>09/21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837d45ad-5d67-4a92-9950-bda67ebb9fc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40e5ee61-aafb-4590-9824-aed94a424ae4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RolliO\AppData\Local\Temp\Docugate\Documents\ttzgkpl5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